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F4CE1" w14:textId="77777777" w:rsidR="003033D8" w:rsidRPr="00BB1A22" w:rsidRDefault="003033D8" w:rsidP="003033D8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>別記　第１号様式</w:t>
      </w:r>
    </w:p>
    <w:p w14:paraId="48C525EF" w14:textId="77777777" w:rsidR="003033D8" w:rsidRPr="00BB1A22" w:rsidRDefault="003327D1" w:rsidP="00C7498A">
      <w:pPr>
        <w:autoSpaceDE w:val="0"/>
        <w:autoSpaceDN w:val="0"/>
        <w:ind w:left="210" w:hanging="210"/>
        <w:jc w:val="righ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>令和</w:t>
      </w:r>
      <w:r w:rsidR="00C7498A"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 xml:space="preserve">　</w:t>
      </w:r>
      <w:r w:rsidR="003033D8"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 xml:space="preserve">　年　　月　　日</w:t>
      </w:r>
    </w:p>
    <w:p w14:paraId="4E4D25A1" w14:textId="77777777" w:rsidR="00A95028" w:rsidRPr="00BB1A22" w:rsidRDefault="00A95028" w:rsidP="00C7498A">
      <w:pPr>
        <w:autoSpaceDE w:val="0"/>
        <w:autoSpaceDN w:val="0"/>
        <w:ind w:left="210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00A9693C" w14:textId="77777777" w:rsidR="003033D8" w:rsidRPr="00BB1A22" w:rsidRDefault="003033D8" w:rsidP="00C7498A">
      <w:pPr>
        <w:autoSpaceDE w:val="0"/>
        <w:autoSpaceDN w:val="0"/>
        <w:ind w:left="210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 xml:space="preserve">木更津市長　</w:t>
      </w:r>
      <w:r w:rsidR="00DE60BC"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>渡　辺　芳　邦</w:t>
      </w:r>
      <w:r w:rsidR="003327D1"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 xml:space="preserve">　　様</w:t>
      </w:r>
    </w:p>
    <w:p w14:paraId="7E36CACE" w14:textId="77777777" w:rsidR="003033D8" w:rsidRPr="00BB1A22" w:rsidRDefault="003033D8" w:rsidP="00A3160E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170F40E4" w14:textId="77777777" w:rsidR="003033D8" w:rsidRPr="00BB1A22" w:rsidRDefault="003033D8" w:rsidP="0014611F">
      <w:pPr>
        <w:autoSpaceDE w:val="0"/>
        <w:autoSpaceDN w:val="0"/>
        <w:ind w:firstLineChars="2600" w:firstLine="5484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住　所</w:t>
      </w:r>
    </w:p>
    <w:p w14:paraId="3F393A2D" w14:textId="77777777" w:rsidR="003033D8" w:rsidRPr="00BB1A22" w:rsidRDefault="003033D8" w:rsidP="00A3160E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1179B7E7" w14:textId="77777777" w:rsidR="003033D8" w:rsidRPr="00BB1A22" w:rsidRDefault="003033D8" w:rsidP="0014611F">
      <w:pPr>
        <w:autoSpaceDE w:val="0"/>
        <w:autoSpaceDN w:val="0"/>
        <w:ind w:firstLineChars="2600" w:firstLine="5484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氏　名</w:t>
      </w:r>
      <w:r w:rsidR="00C7498A"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 xml:space="preserve">　　</w:t>
      </w: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 xml:space="preserve">　　　　　</w:t>
      </w:r>
      <w:r w:rsidR="0014611F"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 xml:space="preserve">　　</w:t>
      </w: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 xml:space="preserve">　　　印</w:t>
      </w:r>
    </w:p>
    <w:p w14:paraId="0590CD72" w14:textId="77777777" w:rsidR="003033D8" w:rsidRPr="00BB1A22" w:rsidRDefault="003033D8" w:rsidP="00A3160E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1F264E8E" w14:textId="77777777" w:rsidR="003033D8" w:rsidRPr="00BB1A22" w:rsidRDefault="00011BDE" w:rsidP="00C7498A">
      <w:pPr>
        <w:autoSpaceDE w:val="0"/>
        <w:autoSpaceDN w:val="0"/>
        <w:ind w:left="210" w:hanging="210"/>
        <w:jc w:val="center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プロポーザル参加</w:t>
      </w:r>
      <w:r w:rsidR="00C96F5D"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意向申出書</w:t>
      </w:r>
    </w:p>
    <w:p w14:paraId="1BA063A5" w14:textId="77777777" w:rsidR="003033D8" w:rsidRPr="00BB1A22" w:rsidRDefault="003033D8" w:rsidP="00A3160E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731B8469" w14:textId="77777777" w:rsidR="003033D8" w:rsidRPr="00BB1A22" w:rsidRDefault="003033D8" w:rsidP="00C7498A">
      <w:pPr>
        <w:autoSpaceDE w:val="0"/>
        <w:autoSpaceDN w:val="0"/>
        <w:ind w:left="210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次の件について、プロポーザルの参加を申し込みます。</w:t>
      </w:r>
    </w:p>
    <w:p w14:paraId="01B39753" w14:textId="77777777" w:rsidR="003033D8" w:rsidRPr="00BB1A22" w:rsidRDefault="003033D8" w:rsidP="00A3160E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61C10346" w14:textId="77777777" w:rsidR="003033D8" w:rsidRPr="00BB1A22" w:rsidRDefault="003033D8" w:rsidP="00A3160E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  <w:u w:val="single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>件名</w:t>
      </w:r>
      <w:r w:rsidR="003B669C"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 xml:space="preserve">　</w:t>
      </w:r>
      <w:r w:rsidR="00C96F5D"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 xml:space="preserve">　</w:t>
      </w:r>
      <w:r w:rsidR="00597261"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>木更津市高齢者配食サービス</w:t>
      </w:r>
      <w:r w:rsidR="003327D1"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>事業業務委託</w:t>
      </w:r>
      <w:r w:rsidR="00C96F5D"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 xml:space="preserve">　　　　</w:t>
      </w:r>
      <w:r w:rsidR="00C7498A"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 xml:space="preserve">　</w:t>
      </w:r>
      <w:r w:rsidR="00C96F5D"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 xml:space="preserve">　　　　　　　</w:t>
      </w:r>
      <w:r w:rsidR="00C7498A"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 xml:space="preserve">　　　　　　　　　　　　</w:t>
      </w:r>
    </w:p>
    <w:p w14:paraId="44A77025" w14:textId="77777777" w:rsidR="003033D8" w:rsidRPr="00BB1A22" w:rsidRDefault="003033D8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66861282" w14:textId="77777777" w:rsidR="00B868FB" w:rsidRPr="00BB1A22" w:rsidRDefault="00B868FB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添付書類</w:t>
      </w:r>
    </w:p>
    <w:p w14:paraId="4080E19D" w14:textId="77777777" w:rsidR="00B868FB" w:rsidRPr="00BB1A22" w:rsidRDefault="00B868FB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 xml:space="preserve">１　</w:t>
      </w:r>
      <w:r w:rsidR="003439BA"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納税証明書</w:t>
      </w:r>
      <w:r w:rsidR="00DD1306" w:rsidRPr="00BB1A22">
        <w:rPr>
          <w:rFonts w:ascii="BIZ UDゴシック" w:eastAsia="BIZ UDゴシック" w:hAnsi="BIZ UDゴシック" w:hint="eastAsia"/>
        </w:rPr>
        <w:t>（</w:t>
      </w:r>
      <w:r w:rsidR="003439BA" w:rsidRPr="00BB1A22">
        <w:rPr>
          <w:rFonts w:ascii="BIZ UDゴシック" w:eastAsia="BIZ UDゴシック" w:hAnsi="BIZ UDゴシック" w:hint="eastAsia"/>
        </w:rPr>
        <w:t>法人税、法人市町村税、固定資産税、消費税及び地方消費税</w:t>
      </w:r>
      <w:r w:rsidR="00DD1306" w:rsidRPr="00BB1A22">
        <w:rPr>
          <w:rFonts w:ascii="BIZ UDゴシック" w:eastAsia="BIZ UDゴシック" w:hAnsi="BIZ UDゴシック" w:hint="eastAsia"/>
        </w:rPr>
        <w:t>）</w:t>
      </w:r>
    </w:p>
    <w:p w14:paraId="2B5C1C74" w14:textId="77777777" w:rsidR="00E23588" w:rsidRPr="00BB1A22" w:rsidRDefault="00B868FB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 xml:space="preserve">２　</w:t>
      </w:r>
      <w:r w:rsidR="00E23588"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財務諸表（</w:t>
      </w:r>
      <w:r w:rsidR="000565B3"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貸借</w:t>
      </w:r>
      <w:r w:rsidR="00E23588"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対照表及び損益計算書）の写し</w:t>
      </w:r>
    </w:p>
    <w:p w14:paraId="07BC4E82" w14:textId="5EDBA08F" w:rsidR="006D0AA1" w:rsidRPr="00BB1A22" w:rsidRDefault="00BB1A22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 xml:space="preserve">３　</w:t>
      </w:r>
      <w:r w:rsidR="007B1697">
        <w:rPr>
          <w:rFonts w:ascii="BIZ UDゴシック" w:eastAsia="BIZ UDゴシック" w:hAnsi="BIZ UDゴシック" w:hint="eastAsia"/>
          <w:color w:val="000000" w:themeColor="text1"/>
          <w:kern w:val="2"/>
        </w:rPr>
        <w:t>印鑑証明</w:t>
      </w:r>
    </w:p>
    <w:p w14:paraId="552FEAED" w14:textId="36782F9C" w:rsidR="00BB1A22" w:rsidRDefault="00BB1A22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>４</w:t>
      </w:r>
      <w:r w:rsidR="007B1697">
        <w:rPr>
          <w:rFonts w:ascii="BIZ UDゴシック" w:eastAsia="BIZ UDゴシック" w:hAnsi="BIZ UDゴシック" w:hint="eastAsia"/>
          <w:color w:val="000000" w:themeColor="text1"/>
          <w:kern w:val="2"/>
        </w:rPr>
        <w:t xml:space="preserve">　登記簿謄本</w:t>
      </w:r>
    </w:p>
    <w:p w14:paraId="67B62F1B" w14:textId="17C9FF35" w:rsidR="007B1697" w:rsidRPr="00BB1A22" w:rsidRDefault="007B1697">
      <w:pPr>
        <w:widowControl/>
        <w:jc w:val="left"/>
        <w:rPr>
          <w:rFonts w:ascii="BIZ UDゴシック" w:eastAsia="BIZ UDゴシック" w:hAnsi="BIZ UDゴシック" w:hint="eastAsia"/>
          <w:color w:val="000000" w:themeColor="text1"/>
          <w:kern w:val="2"/>
        </w:rPr>
      </w:pPr>
      <w:r>
        <w:rPr>
          <w:rFonts w:ascii="BIZ UDゴシック" w:eastAsia="BIZ UDゴシック" w:hAnsi="BIZ UDゴシック" w:hint="eastAsia"/>
          <w:color w:val="000000" w:themeColor="text1"/>
          <w:kern w:val="2"/>
        </w:rPr>
        <w:t>５　業務受託実績書（別記　第３号様式）</w:t>
      </w:r>
    </w:p>
    <w:p w14:paraId="5E1C85D3" w14:textId="77777777" w:rsidR="006D0AA1" w:rsidRPr="00BB1A22" w:rsidRDefault="006D0AA1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0746DD20" w14:textId="77777777" w:rsidR="006D0AA1" w:rsidRPr="00BB1A22" w:rsidRDefault="006D0AA1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0A922F1D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451E49A1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0C142DE8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7C89C3FB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7769E8AD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4B261627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43AD88C4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74F366A4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2A994C94" w14:textId="77777777" w:rsidR="00DC1299" w:rsidRPr="00BB1A22" w:rsidRDefault="00DC1299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57DF846C" w14:textId="77777777" w:rsidR="00DC1299" w:rsidRPr="00BB1A22" w:rsidRDefault="00DC1299" w:rsidP="00DC1299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>別記　第２号様式</w:t>
      </w:r>
    </w:p>
    <w:p w14:paraId="34E7FE46" w14:textId="77777777" w:rsidR="00DC1299" w:rsidRPr="00BB1A22" w:rsidRDefault="00DC1299" w:rsidP="00DC1299">
      <w:pPr>
        <w:autoSpaceDE w:val="0"/>
        <w:autoSpaceDN w:val="0"/>
        <w:ind w:left="210" w:hanging="210"/>
        <w:jc w:val="right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>令和　　年　　月　　日</w:t>
      </w:r>
    </w:p>
    <w:p w14:paraId="43129181" w14:textId="77777777" w:rsidR="00DC1299" w:rsidRPr="00BB1A22" w:rsidRDefault="00DC1299" w:rsidP="00DC1299">
      <w:pPr>
        <w:autoSpaceDE w:val="0"/>
        <w:autoSpaceDN w:val="0"/>
        <w:ind w:left="210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3A64E60B" w14:textId="77777777" w:rsidR="00DC1299" w:rsidRPr="00BB1A22" w:rsidRDefault="00DC1299" w:rsidP="00DC1299">
      <w:pPr>
        <w:autoSpaceDE w:val="0"/>
        <w:autoSpaceDN w:val="0"/>
        <w:ind w:left="210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lang w:eastAsia="zh-TW"/>
        </w:rPr>
        <w:t>木更津市長　渡　辺　芳　邦　　様</w:t>
      </w:r>
    </w:p>
    <w:p w14:paraId="4BDA0837" w14:textId="77777777" w:rsidR="00DC1299" w:rsidRPr="00BB1A22" w:rsidRDefault="00DC1299" w:rsidP="00DC1299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  <w:lang w:eastAsia="zh-TW"/>
        </w:rPr>
      </w:pPr>
    </w:p>
    <w:p w14:paraId="067A061E" w14:textId="77777777" w:rsidR="00DC1299" w:rsidRPr="00BB1A22" w:rsidRDefault="00DC1299" w:rsidP="00DC1299">
      <w:pPr>
        <w:autoSpaceDE w:val="0"/>
        <w:autoSpaceDN w:val="0"/>
        <w:ind w:left="210" w:firstLineChars="2500" w:firstLine="5273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住　所</w:t>
      </w:r>
    </w:p>
    <w:p w14:paraId="1249621A" w14:textId="77777777" w:rsidR="00DC1299" w:rsidRPr="00BB1A22" w:rsidRDefault="00DC1299" w:rsidP="00DC1299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24453193" w14:textId="77777777" w:rsidR="00DC1299" w:rsidRPr="00BB1A22" w:rsidRDefault="00DC1299" w:rsidP="00DC1299">
      <w:pPr>
        <w:autoSpaceDE w:val="0"/>
        <w:autoSpaceDN w:val="0"/>
        <w:ind w:left="210" w:firstLineChars="2500" w:firstLine="5273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氏　名　　　　　　　　　　　　印</w:t>
      </w:r>
    </w:p>
    <w:p w14:paraId="0D8B9BBD" w14:textId="77777777" w:rsidR="00DC1299" w:rsidRPr="00BB1A22" w:rsidRDefault="00DC1299" w:rsidP="00DC1299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3FE25224" w14:textId="77777777" w:rsidR="00DC1299" w:rsidRPr="00BB1A22" w:rsidRDefault="00DC1299" w:rsidP="00DC1299">
      <w:pPr>
        <w:autoSpaceDE w:val="0"/>
        <w:autoSpaceDN w:val="0"/>
        <w:ind w:left="210" w:hanging="210"/>
        <w:jc w:val="center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提案書</w:t>
      </w:r>
    </w:p>
    <w:p w14:paraId="6875F68F" w14:textId="77777777" w:rsidR="00DC1299" w:rsidRPr="00BB1A22" w:rsidRDefault="00DC1299" w:rsidP="00DC1299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1080B0BB" w14:textId="77777777" w:rsidR="00DC1299" w:rsidRPr="00BB1A22" w:rsidRDefault="00DC1299" w:rsidP="00DC1299">
      <w:pPr>
        <w:autoSpaceDE w:val="0"/>
        <w:autoSpaceDN w:val="0"/>
        <w:ind w:left="210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</w:rPr>
        <w:t>次の件について、提案書を提出します。</w:t>
      </w:r>
    </w:p>
    <w:p w14:paraId="3408B52D" w14:textId="77777777" w:rsidR="00DC1299" w:rsidRPr="00BB1A22" w:rsidRDefault="00DC1299" w:rsidP="00DC1299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</w:rPr>
      </w:pPr>
    </w:p>
    <w:p w14:paraId="4D1B3E83" w14:textId="77777777" w:rsidR="00DC1299" w:rsidRPr="00BB1A22" w:rsidRDefault="00DC1299" w:rsidP="00DC1299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  <w:u w:val="single"/>
        </w:rPr>
      </w:pPr>
      <w:r w:rsidRPr="00BB1A22">
        <w:rPr>
          <w:rFonts w:ascii="BIZ UDゴシック" w:eastAsia="BIZ UDゴシック" w:hAnsi="BIZ UDゴシック" w:hint="eastAsia"/>
          <w:color w:val="000000" w:themeColor="text1"/>
          <w:kern w:val="2"/>
          <w:u w:val="single"/>
        </w:rPr>
        <w:t xml:space="preserve">件名　　木更津市高齢者配食サービス事業業務委託　　　　　　　　　　　　　　　　　　　　　　　　　　　　　　　　　</w:t>
      </w:r>
    </w:p>
    <w:p w14:paraId="293A0627" w14:textId="77777777" w:rsidR="00DC1299" w:rsidRPr="00BB1A22" w:rsidRDefault="00DC1299" w:rsidP="00DC1299">
      <w:pPr>
        <w:autoSpaceDE w:val="0"/>
        <w:autoSpaceDN w:val="0"/>
        <w:ind w:left="210" w:hanging="210"/>
        <w:rPr>
          <w:rFonts w:ascii="BIZ UDゴシック" w:eastAsia="BIZ UDゴシック" w:hAnsi="BIZ UDゴシック"/>
          <w:color w:val="000000" w:themeColor="text1"/>
          <w:kern w:val="2"/>
          <w:u w:val="single"/>
        </w:rPr>
      </w:pPr>
    </w:p>
    <w:p w14:paraId="7A4F8648" w14:textId="32BFDF81" w:rsidR="00BB1A22" w:rsidRPr="00BB1A22" w:rsidRDefault="00BB1A22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2"/>
        </w:rPr>
      </w:pPr>
      <w:r w:rsidRPr="00BB1A22">
        <w:rPr>
          <w:rFonts w:ascii="BIZ UDゴシック" w:eastAsia="BIZ UDゴシック" w:hAnsi="BIZ UDゴシック"/>
          <w:color w:val="000000" w:themeColor="text1"/>
          <w:kern w:val="2"/>
        </w:rPr>
        <w:br w:type="page"/>
      </w:r>
    </w:p>
    <w:p w14:paraId="11CD0EBD" w14:textId="77777777" w:rsidR="00BB1A22" w:rsidRDefault="00BB1A22" w:rsidP="00BB1A22">
      <w:pPr>
        <w:rPr>
          <w:rFonts w:ascii="BIZ UDゴシック" w:eastAsia="BIZ UDゴシック" w:hAnsi="BIZ UDゴシック"/>
        </w:rPr>
      </w:pPr>
    </w:p>
    <w:p w14:paraId="50E6C095" w14:textId="25AA5008" w:rsidR="00BB1A22" w:rsidRPr="00BB1A22" w:rsidRDefault="00BB1A22" w:rsidP="00BB1A22">
      <w:pPr>
        <w:rPr>
          <w:rFonts w:ascii="BIZ UDゴシック" w:eastAsia="BIZ UDゴシック" w:hAnsi="BIZ UDゴシック"/>
          <w:lang w:eastAsia="zh-TW"/>
        </w:rPr>
      </w:pPr>
      <w:r w:rsidRPr="00BB1A22">
        <w:rPr>
          <w:rFonts w:ascii="BIZ UDゴシック" w:eastAsia="BIZ UDゴシック" w:hAnsi="BIZ UDゴシック" w:hint="eastAsia"/>
          <w:lang w:eastAsia="zh-TW"/>
        </w:rPr>
        <w:t>別記　第３号様式</w:t>
      </w:r>
    </w:p>
    <w:p w14:paraId="3F76E9EC" w14:textId="77777777" w:rsidR="00BB1A22" w:rsidRPr="00BB1A22" w:rsidRDefault="00BB1A22" w:rsidP="00BB1A22">
      <w:pPr>
        <w:rPr>
          <w:rFonts w:ascii="BIZ UDゴシック" w:eastAsia="BIZ UDゴシック" w:hAnsi="BIZ UDゴシック"/>
          <w:lang w:eastAsia="zh-TW"/>
        </w:rPr>
      </w:pPr>
    </w:p>
    <w:p w14:paraId="4FF8DBC0" w14:textId="77777777" w:rsidR="00BB1A22" w:rsidRPr="00BB1A22" w:rsidRDefault="00BB1A22" w:rsidP="00BB1A22">
      <w:pPr>
        <w:jc w:val="center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BB1A22">
        <w:rPr>
          <w:rFonts w:ascii="BIZ UDゴシック" w:eastAsia="BIZ UDゴシック" w:hAnsi="BIZ UDゴシック" w:hint="eastAsia"/>
          <w:spacing w:val="121"/>
          <w:sz w:val="24"/>
          <w:szCs w:val="24"/>
          <w:fitText w:val="2410" w:id="-595449088"/>
          <w:lang w:eastAsia="zh-TW"/>
        </w:rPr>
        <w:t>業務受託実績</w:t>
      </w:r>
      <w:r w:rsidRPr="00BB1A22">
        <w:rPr>
          <w:rFonts w:ascii="BIZ UDゴシック" w:eastAsia="BIZ UDゴシック" w:hAnsi="BIZ UDゴシック" w:hint="eastAsia"/>
          <w:spacing w:val="4"/>
          <w:sz w:val="24"/>
          <w:szCs w:val="24"/>
          <w:fitText w:val="2410" w:id="-595449088"/>
          <w:lang w:eastAsia="zh-TW"/>
        </w:rPr>
        <w:t>書</w:t>
      </w:r>
    </w:p>
    <w:p w14:paraId="19132680" w14:textId="77777777" w:rsidR="00BB1A22" w:rsidRPr="00BB1A22" w:rsidRDefault="00BB1A22" w:rsidP="00BB1A22">
      <w:pPr>
        <w:rPr>
          <w:rFonts w:ascii="BIZ UDゴシック" w:eastAsia="BIZ UDゴシック" w:hAnsi="BIZ UDゴシック"/>
          <w:lang w:eastAsia="zh-TW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562"/>
        <w:gridCol w:w="1843"/>
        <w:gridCol w:w="6379"/>
      </w:tblGrid>
      <w:tr w:rsidR="00BB1A22" w:rsidRPr="00BB1A22" w14:paraId="4B413D20" w14:textId="77777777" w:rsidTr="00EE3DCE">
        <w:trPr>
          <w:trHeight w:val="462"/>
        </w:trPr>
        <w:tc>
          <w:tcPr>
            <w:tcW w:w="562" w:type="dxa"/>
            <w:vMerge w:val="restart"/>
          </w:tcPr>
          <w:p w14:paraId="0EB8B67F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1843" w:type="dxa"/>
          </w:tcPr>
          <w:p w14:paraId="5F3DF03D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1050"/>
                <w:fitText w:val="1470" w:id="-595449087"/>
              </w:rPr>
              <w:t>件</w:t>
            </w:r>
            <w:r w:rsidRPr="00BB1A22">
              <w:rPr>
                <w:rFonts w:ascii="BIZ UDゴシック" w:eastAsia="BIZ UDゴシック" w:hAnsi="BIZ UDゴシック" w:hint="eastAsia"/>
                <w:fitText w:val="1470" w:id="-595449087"/>
              </w:rPr>
              <w:t>名</w:t>
            </w:r>
          </w:p>
        </w:tc>
        <w:tc>
          <w:tcPr>
            <w:tcW w:w="6379" w:type="dxa"/>
          </w:tcPr>
          <w:p w14:paraId="663646A6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16B8873A" w14:textId="77777777" w:rsidTr="00EE3DCE">
        <w:tc>
          <w:tcPr>
            <w:tcW w:w="562" w:type="dxa"/>
            <w:vMerge/>
          </w:tcPr>
          <w:p w14:paraId="20D2C0E7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</w:tcPr>
          <w:p w14:paraId="503F344F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420"/>
                <w:fitText w:val="1470" w:id="-595449086"/>
              </w:rPr>
              <w:t>委託</w:t>
            </w:r>
            <w:r w:rsidRPr="00BB1A22">
              <w:rPr>
                <w:rFonts w:ascii="BIZ UDゴシック" w:eastAsia="BIZ UDゴシック" w:hAnsi="BIZ UDゴシック" w:hint="eastAsia"/>
                <w:fitText w:val="1470" w:id="-595449086"/>
              </w:rPr>
              <w:t>者</w:t>
            </w:r>
          </w:p>
        </w:tc>
        <w:tc>
          <w:tcPr>
            <w:tcW w:w="6379" w:type="dxa"/>
          </w:tcPr>
          <w:p w14:paraId="23C6A519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515C9316" w14:textId="77777777" w:rsidTr="00EE3DCE">
        <w:tc>
          <w:tcPr>
            <w:tcW w:w="562" w:type="dxa"/>
            <w:vMerge/>
          </w:tcPr>
          <w:p w14:paraId="40287910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</w:tcPr>
          <w:p w14:paraId="6BB92F1B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210"/>
                <w:fitText w:val="1470" w:id="-595449085"/>
              </w:rPr>
              <w:t>履行期</w:t>
            </w:r>
            <w:r w:rsidRPr="00BB1A22">
              <w:rPr>
                <w:rFonts w:ascii="BIZ UDゴシック" w:eastAsia="BIZ UDゴシック" w:hAnsi="BIZ UDゴシック" w:hint="eastAsia"/>
                <w:fitText w:val="1470" w:id="-595449085"/>
              </w:rPr>
              <w:t>間</w:t>
            </w:r>
          </w:p>
        </w:tc>
        <w:tc>
          <w:tcPr>
            <w:tcW w:w="6379" w:type="dxa"/>
          </w:tcPr>
          <w:p w14:paraId="3A5105E9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06745121" w14:textId="77777777" w:rsidTr="00EE3DCE">
        <w:trPr>
          <w:trHeight w:val="940"/>
        </w:trPr>
        <w:tc>
          <w:tcPr>
            <w:tcW w:w="562" w:type="dxa"/>
            <w:vMerge/>
          </w:tcPr>
          <w:p w14:paraId="67838BDB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3C993ABC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210"/>
                <w:fitText w:val="1470" w:id="-595449084"/>
              </w:rPr>
              <w:t>業務概</w:t>
            </w:r>
            <w:r w:rsidRPr="00BB1A22">
              <w:rPr>
                <w:rFonts w:ascii="BIZ UDゴシック" w:eastAsia="BIZ UDゴシック" w:hAnsi="BIZ UDゴシック" w:hint="eastAsia"/>
                <w:fitText w:val="1470" w:id="-595449084"/>
              </w:rPr>
              <w:t>要</w:t>
            </w:r>
          </w:p>
        </w:tc>
        <w:tc>
          <w:tcPr>
            <w:tcW w:w="6379" w:type="dxa"/>
          </w:tcPr>
          <w:p w14:paraId="5D6F0088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27E4ADE1" w14:textId="77777777" w:rsidTr="00EE3DCE">
        <w:trPr>
          <w:trHeight w:val="982"/>
        </w:trPr>
        <w:tc>
          <w:tcPr>
            <w:tcW w:w="562" w:type="dxa"/>
            <w:vMerge/>
          </w:tcPr>
          <w:p w14:paraId="37590BCC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6E265C69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</w:rPr>
              <w:t>特筆すべき成果</w:t>
            </w:r>
          </w:p>
        </w:tc>
        <w:tc>
          <w:tcPr>
            <w:tcW w:w="6379" w:type="dxa"/>
          </w:tcPr>
          <w:p w14:paraId="50B4170A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12FE4C04" w14:textId="77777777" w:rsidTr="00EE3DCE">
        <w:tc>
          <w:tcPr>
            <w:tcW w:w="562" w:type="dxa"/>
            <w:vMerge w:val="restart"/>
          </w:tcPr>
          <w:p w14:paraId="0AEF6303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843" w:type="dxa"/>
          </w:tcPr>
          <w:p w14:paraId="1CB62E80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1050"/>
                <w:fitText w:val="1470" w:id="-595449083"/>
              </w:rPr>
              <w:t>件</w:t>
            </w:r>
            <w:r w:rsidRPr="00BB1A22">
              <w:rPr>
                <w:rFonts w:ascii="BIZ UDゴシック" w:eastAsia="BIZ UDゴシック" w:hAnsi="BIZ UDゴシック" w:hint="eastAsia"/>
                <w:fitText w:val="1470" w:id="-595449083"/>
              </w:rPr>
              <w:t>名</w:t>
            </w:r>
          </w:p>
        </w:tc>
        <w:tc>
          <w:tcPr>
            <w:tcW w:w="6379" w:type="dxa"/>
          </w:tcPr>
          <w:p w14:paraId="1422B81F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02485E51" w14:textId="77777777" w:rsidTr="00EE3DCE">
        <w:tc>
          <w:tcPr>
            <w:tcW w:w="562" w:type="dxa"/>
            <w:vMerge/>
          </w:tcPr>
          <w:p w14:paraId="40B6E542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</w:tcPr>
          <w:p w14:paraId="4385EA78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420"/>
                <w:fitText w:val="1470" w:id="-595449082"/>
              </w:rPr>
              <w:t>委託</w:t>
            </w:r>
            <w:r w:rsidRPr="00BB1A22">
              <w:rPr>
                <w:rFonts w:ascii="BIZ UDゴシック" w:eastAsia="BIZ UDゴシック" w:hAnsi="BIZ UDゴシック" w:hint="eastAsia"/>
                <w:fitText w:val="1470" w:id="-595449082"/>
              </w:rPr>
              <w:t>者</w:t>
            </w:r>
          </w:p>
        </w:tc>
        <w:tc>
          <w:tcPr>
            <w:tcW w:w="6379" w:type="dxa"/>
          </w:tcPr>
          <w:p w14:paraId="0380E11A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55451A11" w14:textId="77777777" w:rsidTr="00EE3DCE">
        <w:tc>
          <w:tcPr>
            <w:tcW w:w="562" w:type="dxa"/>
            <w:vMerge/>
          </w:tcPr>
          <w:p w14:paraId="2D5701EC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</w:tcPr>
          <w:p w14:paraId="7DF192ED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210"/>
                <w:fitText w:val="1470" w:id="-595449081"/>
              </w:rPr>
              <w:t>履行期</w:t>
            </w:r>
            <w:r w:rsidRPr="00BB1A22">
              <w:rPr>
                <w:rFonts w:ascii="BIZ UDゴシック" w:eastAsia="BIZ UDゴシック" w:hAnsi="BIZ UDゴシック" w:hint="eastAsia"/>
                <w:fitText w:val="1470" w:id="-595449081"/>
              </w:rPr>
              <w:t>間</w:t>
            </w:r>
          </w:p>
        </w:tc>
        <w:tc>
          <w:tcPr>
            <w:tcW w:w="6379" w:type="dxa"/>
          </w:tcPr>
          <w:p w14:paraId="379E76EC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5AFB8AD9" w14:textId="77777777" w:rsidTr="00EE3DCE">
        <w:trPr>
          <w:trHeight w:val="891"/>
        </w:trPr>
        <w:tc>
          <w:tcPr>
            <w:tcW w:w="562" w:type="dxa"/>
            <w:vMerge/>
          </w:tcPr>
          <w:p w14:paraId="5705F250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1A2DD5BC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210"/>
                <w:fitText w:val="1470" w:id="-595449080"/>
              </w:rPr>
              <w:t>業務概</w:t>
            </w:r>
            <w:r w:rsidRPr="00BB1A22">
              <w:rPr>
                <w:rFonts w:ascii="BIZ UDゴシック" w:eastAsia="BIZ UDゴシック" w:hAnsi="BIZ UDゴシック" w:hint="eastAsia"/>
                <w:fitText w:val="1470" w:id="-595449080"/>
              </w:rPr>
              <w:t>要</w:t>
            </w:r>
          </w:p>
        </w:tc>
        <w:tc>
          <w:tcPr>
            <w:tcW w:w="6379" w:type="dxa"/>
          </w:tcPr>
          <w:p w14:paraId="6B6D4BA3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5EE449B0" w14:textId="77777777" w:rsidTr="00EE3DCE">
        <w:trPr>
          <w:trHeight w:val="990"/>
        </w:trPr>
        <w:tc>
          <w:tcPr>
            <w:tcW w:w="562" w:type="dxa"/>
            <w:vMerge/>
          </w:tcPr>
          <w:p w14:paraId="7F0A908D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53587CBD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</w:rPr>
              <w:t>特筆すべき成果</w:t>
            </w:r>
          </w:p>
        </w:tc>
        <w:tc>
          <w:tcPr>
            <w:tcW w:w="6379" w:type="dxa"/>
          </w:tcPr>
          <w:p w14:paraId="04B640E5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1F498907" w14:textId="77777777" w:rsidTr="00EE3DCE">
        <w:tc>
          <w:tcPr>
            <w:tcW w:w="562" w:type="dxa"/>
            <w:vMerge w:val="restart"/>
          </w:tcPr>
          <w:p w14:paraId="76EBBD20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843" w:type="dxa"/>
          </w:tcPr>
          <w:p w14:paraId="4CC36CCF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1050"/>
                <w:fitText w:val="1470" w:id="-595449079"/>
              </w:rPr>
              <w:t>件</w:t>
            </w:r>
            <w:r w:rsidRPr="00BB1A22">
              <w:rPr>
                <w:rFonts w:ascii="BIZ UDゴシック" w:eastAsia="BIZ UDゴシック" w:hAnsi="BIZ UDゴシック" w:hint="eastAsia"/>
                <w:fitText w:val="1470" w:id="-595449079"/>
              </w:rPr>
              <w:t>名</w:t>
            </w:r>
          </w:p>
        </w:tc>
        <w:tc>
          <w:tcPr>
            <w:tcW w:w="6379" w:type="dxa"/>
          </w:tcPr>
          <w:p w14:paraId="00322888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5F1CCB6D" w14:textId="77777777" w:rsidTr="00EE3DCE">
        <w:tc>
          <w:tcPr>
            <w:tcW w:w="562" w:type="dxa"/>
            <w:vMerge/>
          </w:tcPr>
          <w:p w14:paraId="631A9E0B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</w:tcPr>
          <w:p w14:paraId="0F2E05AF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420"/>
                <w:fitText w:val="1470" w:id="-595449078"/>
              </w:rPr>
              <w:t>委託</w:t>
            </w:r>
            <w:r w:rsidRPr="00BB1A22">
              <w:rPr>
                <w:rFonts w:ascii="BIZ UDゴシック" w:eastAsia="BIZ UDゴシック" w:hAnsi="BIZ UDゴシック" w:hint="eastAsia"/>
                <w:fitText w:val="1470" w:id="-595449078"/>
              </w:rPr>
              <w:t>者</w:t>
            </w:r>
          </w:p>
        </w:tc>
        <w:tc>
          <w:tcPr>
            <w:tcW w:w="6379" w:type="dxa"/>
          </w:tcPr>
          <w:p w14:paraId="739CBD73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3E4BBBF0" w14:textId="77777777" w:rsidTr="00EE3DCE">
        <w:tc>
          <w:tcPr>
            <w:tcW w:w="562" w:type="dxa"/>
            <w:vMerge/>
          </w:tcPr>
          <w:p w14:paraId="6EB50F1A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</w:tcPr>
          <w:p w14:paraId="331157F9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210"/>
                <w:fitText w:val="1470" w:id="-595449077"/>
              </w:rPr>
              <w:t>履行期</w:t>
            </w:r>
            <w:r w:rsidRPr="00BB1A22">
              <w:rPr>
                <w:rFonts w:ascii="BIZ UDゴシック" w:eastAsia="BIZ UDゴシック" w:hAnsi="BIZ UDゴシック" w:hint="eastAsia"/>
                <w:fitText w:val="1470" w:id="-595449077"/>
              </w:rPr>
              <w:t>間</w:t>
            </w:r>
          </w:p>
        </w:tc>
        <w:tc>
          <w:tcPr>
            <w:tcW w:w="6379" w:type="dxa"/>
          </w:tcPr>
          <w:p w14:paraId="3B68CB4A" w14:textId="77777777" w:rsidR="00BB1A22" w:rsidRPr="00BB1A22" w:rsidRDefault="00BB1A22" w:rsidP="00EE3DCE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53DB54E1" w14:textId="77777777" w:rsidTr="00EE3DCE">
        <w:trPr>
          <w:trHeight w:val="1028"/>
        </w:trPr>
        <w:tc>
          <w:tcPr>
            <w:tcW w:w="562" w:type="dxa"/>
            <w:vMerge/>
          </w:tcPr>
          <w:p w14:paraId="7A75A8CC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0ED9864F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  <w:spacing w:val="210"/>
                <w:fitText w:val="1470" w:id="-595449076"/>
              </w:rPr>
              <w:t>業務概</w:t>
            </w:r>
            <w:r w:rsidRPr="00BB1A22">
              <w:rPr>
                <w:rFonts w:ascii="BIZ UDゴシック" w:eastAsia="BIZ UDゴシック" w:hAnsi="BIZ UDゴシック" w:hint="eastAsia"/>
                <w:fitText w:val="1470" w:id="-595449076"/>
              </w:rPr>
              <w:t>要</w:t>
            </w:r>
          </w:p>
        </w:tc>
        <w:tc>
          <w:tcPr>
            <w:tcW w:w="6379" w:type="dxa"/>
          </w:tcPr>
          <w:p w14:paraId="4A024344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</w:tr>
      <w:tr w:rsidR="00BB1A22" w:rsidRPr="00BB1A22" w14:paraId="795FB0D1" w14:textId="77777777" w:rsidTr="00EE3DCE">
        <w:trPr>
          <w:trHeight w:val="985"/>
        </w:trPr>
        <w:tc>
          <w:tcPr>
            <w:tcW w:w="562" w:type="dxa"/>
            <w:vMerge/>
          </w:tcPr>
          <w:p w14:paraId="20541907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5550DA7D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  <w:r w:rsidRPr="00BB1A22">
              <w:rPr>
                <w:rFonts w:ascii="BIZ UDゴシック" w:eastAsia="BIZ UDゴシック" w:hAnsi="BIZ UDゴシック" w:hint="eastAsia"/>
              </w:rPr>
              <w:t>特筆すべき成果</w:t>
            </w:r>
          </w:p>
        </w:tc>
        <w:tc>
          <w:tcPr>
            <w:tcW w:w="6379" w:type="dxa"/>
          </w:tcPr>
          <w:p w14:paraId="19DAC90D" w14:textId="77777777" w:rsidR="00BB1A22" w:rsidRPr="00BB1A22" w:rsidRDefault="00BB1A22" w:rsidP="00EE3DC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70F2B7F" w14:textId="77777777" w:rsidR="00BB1A22" w:rsidRPr="00BB1A22" w:rsidRDefault="00BB1A22" w:rsidP="00BB1A22">
      <w:pPr>
        <w:rPr>
          <w:rFonts w:ascii="BIZ UDゴシック" w:eastAsia="BIZ UDゴシック" w:hAnsi="BIZ UDゴシック"/>
        </w:rPr>
      </w:pPr>
    </w:p>
    <w:p w14:paraId="05EE1C34" w14:textId="29906F21" w:rsidR="00DC1299" w:rsidRPr="00BB1A22" w:rsidRDefault="00BB1A22" w:rsidP="00BB1A22">
      <w:pPr>
        <w:rPr>
          <w:rFonts w:ascii="BIZ UDゴシック" w:eastAsia="BIZ UDゴシック" w:hAnsi="BIZ UDゴシック"/>
        </w:rPr>
      </w:pPr>
      <w:r w:rsidRPr="00BB1A22">
        <w:rPr>
          <w:rFonts w:ascii="BIZ UDゴシック" w:eastAsia="BIZ UDゴシック" w:hAnsi="BIZ UDゴシック" w:hint="eastAsia"/>
        </w:rPr>
        <w:t>※　記載する業務実績は</w:t>
      </w:r>
      <w:r>
        <w:rPr>
          <w:rFonts w:ascii="BIZ UDゴシック" w:eastAsia="BIZ UDゴシック" w:hAnsi="BIZ UDゴシック" w:hint="eastAsia"/>
        </w:rPr>
        <w:t>３</w:t>
      </w:r>
      <w:r w:rsidRPr="00BB1A22">
        <w:rPr>
          <w:rFonts w:ascii="BIZ UDゴシック" w:eastAsia="BIZ UDゴシック" w:hAnsi="BIZ UDゴシック" w:hint="eastAsia"/>
        </w:rPr>
        <w:t>件までとしてください。</w:t>
      </w:r>
    </w:p>
    <w:sectPr w:rsidR="00DC1299" w:rsidRPr="00BB1A22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291CC" w14:textId="77777777" w:rsidR="00D63DB5" w:rsidRDefault="00D63DB5">
      <w:r>
        <w:separator/>
      </w:r>
    </w:p>
  </w:endnote>
  <w:endnote w:type="continuationSeparator" w:id="0">
    <w:p w14:paraId="06B4AA70" w14:textId="77777777" w:rsidR="00D63DB5" w:rsidRDefault="00D6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216F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907F88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D2627" w14:textId="77777777" w:rsidR="00D63DB5" w:rsidRDefault="00D63DB5">
      <w:r>
        <w:separator/>
      </w:r>
    </w:p>
  </w:footnote>
  <w:footnote w:type="continuationSeparator" w:id="0">
    <w:p w14:paraId="138CEB65" w14:textId="77777777" w:rsidR="00D63DB5" w:rsidRDefault="00D6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24732567">
    <w:abstractNumId w:val="9"/>
  </w:num>
  <w:num w:numId="2" w16cid:durableId="909071505">
    <w:abstractNumId w:val="0"/>
  </w:num>
  <w:num w:numId="3" w16cid:durableId="1638493720">
    <w:abstractNumId w:val="1"/>
  </w:num>
  <w:num w:numId="4" w16cid:durableId="1038090888">
    <w:abstractNumId w:val="3"/>
  </w:num>
  <w:num w:numId="5" w16cid:durableId="946232107">
    <w:abstractNumId w:val="4"/>
  </w:num>
  <w:num w:numId="6" w16cid:durableId="433130987">
    <w:abstractNumId w:val="7"/>
  </w:num>
  <w:num w:numId="7" w16cid:durableId="488181308">
    <w:abstractNumId w:val="2"/>
  </w:num>
  <w:num w:numId="8" w16cid:durableId="842427847">
    <w:abstractNumId w:val="5"/>
  </w:num>
  <w:num w:numId="9" w16cid:durableId="1210460168">
    <w:abstractNumId w:val="10"/>
  </w:num>
  <w:num w:numId="10" w16cid:durableId="1571192301">
    <w:abstractNumId w:val="6"/>
  </w:num>
  <w:num w:numId="11" w16cid:durableId="443424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1BDE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565B3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C68F4"/>
    <w:rsid w:val="000D3D9B"/>
    <w:rsid w:val="000D5585"/>
    <w:rsid w:val="000E325A"/>
    <w:rsid w:val="000E5A8B"/>
    <w:rsid w:val="000F3CBA"/>
    <w:rsid w:val="000F72D6"/>
    <w:rsid w:val="000F7810"/>
    <w:rsid w:val="00104BBC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46F8A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5272"/>
    <w:rsid w:val="002A79C7"/>
    <w:rsid w:val="002B287F"/>
    <w:rsid w:val="002B5EC0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27D1"/>
    <w:rsid w:val="003349A2"/>
    <w:rsid w:val="0034227C"/>
    <w:rsid w:val="003426C0"/>
    <w:rsid w:val="003439BA"/>
    <w:rsid w:val="003502FA"/>
    <w:rsid w:val="00351156"/>
    <w:rsid w:val="0036020F"/>
    <w:rsid w:val="00363B25"/>
    <w:rsid w:val="0037592F"/>
    <w:rsid w:val="00380011"/>
    <w:rsid w:val="00387833"/>
    <w:rsid w:val="0039746C"/>
    <w:rsid w:val="003A08C9"/>
    <w:rsid w:val="003A3AAD"/>
    <w:rsid w:val="003A6932"/>
    <w:rsid w:val="003B1069"/>
    <w:rsid w:val="003B59A9"/>
    <w:rsid w:val="003B669C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97261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07620"/>
    <w:rsid w:val="00631FD2"/>
    <w:rsid w:val="006358E9"/>
    <w:rsid w:val="00635F8E"/>
    <w:rsid w:val="00645817"/>
    <w:rsid w:val="00661D20"/>
    <w:rsid w:val="0066576F"/>
    <w:rsid w:val="006659B8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0AA1"/>
    <w:rsid w:val="006D3670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36890"/>
    <w:rsid w:val="0074763F"/>
    <w:rsid w:val="0075092C"/>
    <w:rsid w:val="00751BFE"/>
    <w:rsid w:val="007744C4"/>
    <w:rsid w:val="00786AC9"/>
    <w:rsid w:val="00787049"/>
    <w:rsid w:val="00797FF2"/>
    <w:rsid w:val="007A1313"/>
    <w:rsid w:val="007A58F4"/>
    <w:rsid w:val="007A7ADD"/>
    <w:rsid w:val="007B1697"/>
    <w:rsid w:val="007C1CDA"/>
    <w:rsid w:val="007C1E83"/>
    <w:rsid w:val="007C6398"/>
    <w:rsid w:val="007D1A09"/>
    <w:rsid w:val="007D3531"/>
    <w:rsid w:val="007D55F8"/>
    <w:rsid w:val="007D62FC"/>
    <w:rsid w:val="007D71FE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7E1"/>
    <w:rsid w:val="009252C8"/>
    <w:rsid w:val="00930D8A"/>
    <w:rsid w:val="00942A12"/>
    <w:rsid w:val="0094718F"/>
    <w:rsid w:val="009508E2"/>
    <w:rsid w:val="00951D5B"/>
    <w:rsid w:val="009538EC"/>
    <w:rsid w:val="00954E73"/>
    <w:rsid w:val="00957D4E"/>
    <w:rsid w:val="009601E4"/>
    <w:rsid w:val="00965919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68FB"/>
    <w:rsid w:val="00B87BB8"/>
    <w:rsid w:val="00B93A37"/>
    <w:rsid w:val="00B94D2D"/>
    <w:rsid w:val="00B966C1"/>
    <w:rsid w:val="00B976D3"/>
    <w:rsid w:val="00BA3DA6"/>
    <w:rsid w:val="00BB1A22"/>
    <w:rsid w:val="00BB4E71"/>
    <w:rsid w:val="00BD5590"/>
    <w:rsid w:val="00BF321E"/>
    <w:rsid w:val="00BF3AA3"/>
    <w:rsid w:val="00BF5117"/>
    <w:rsid w:val="00C01F02"/>
    <w:rsid w:val="00C05651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96F5D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3DB5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085E"/>
    <w:rsid w:val="00DC1299"/>
    <w:rsid w:val="00DC283F"/>
    <w:rsid w:val="00DD1306"/>
    <w:rsid w:val="00DE0C14"/>
    <w:rsid w:val="00DE42BA"/>
    <w:rsid w:val="00DE60BC"/>
    <w:rsid w:val="00DF3DE9"/>
    <w:rsid w:val="00E031ED"/>
    <w:rsid w:val="00E05947"/>
    <w:rsid w:val="00E10272"/>
    <w:rsid w:val="00E11651"/>
    <w:rsid w:val="00E13890"/>
    <w:rsid w:val="00E23588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08FD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B46219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A88D-3790-4CE1-ACFE-5C467C7C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3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A24-0389</cp:lastModifiedBy>
  <cp:revision>15</cp:revision>
  <cp:lastPrinted>2019-11-18T00:18:00Z</cp:lastPrinted>
  <dcterms:created xsi:type="dcterms:W3CDTF">2019-09-30T23:50:00Z</dcterms:created>
  <dcterms:modified xsi:type="dcterms:W3CDTF">2025-12-16T00:08:00Z</dcterms:modified>
</cp:coreProperties>
</file>